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A5D96" w:rsidRDefault="008A6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A5D96" w:rsidRDefault="008A6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A5D96" w:rsidRDefault="008A6809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A5D96" w:rsidRDefault="00AA5D96">
      <w:pPr>
        <w:ind w:right="560"/>
        <w:rPr>
          <w:rFonts w:ascii="Times New Roman" w:eastAsia="Times New Roman" w:hAnsi="Times New Roman" w:cs="Times New Roman"/>
        </w:rPr>
      </w:pPr>
    </w:p>
    <w:p w:rsidR="00AA5D96" w:rsidRDefault="00AA5D96">
      <w:pPr>
        <w:ind w:right="140"/>
        <w:rPr>
          <w:rFonts w:ascii="Times New Roman" w:eastAsia="Times New Roman" w:hAnsi="Times New Roman" w:cs="Times New Roman"/>
        </w:rPr>
      </w:pPr>
    </w:p>
    <w:p w:rsidR="00AA5D96" w:rsidRDefault="00AA5D96">
      <w:pPr>
        <w:rPr>
          <w:rFonts w:ascii="Times New Roman" w:eastAsia="Times New Roman" w:hAnsi="Times New Roman" w:cs="Times New Roman"/>
        </w:rPr>
      </w:pPr>
    </w:p>
    <w:p w:rsidR="00AA5D96" w:rsidRDefault="00AA5D96">
      <w:pPr>
        <w:rPr>
          <w:rFonts w:ascii="Times New Roman" w:eastAsia="Times New Roman" w:hAnsi="Times New Roman" w:cs="Times New Roman"/>
        </w:rPr>
      </w:pPr>
    </w:p>
    <w:p w:rsidR="00AA5D96" w:rsidRDefault="00AA5D96">
      <w:pPr>
        <w:rPr>
          <w:rFonts w:ascii="Times New Roman" w:eastAsia="Times New Roman" w:hAnsi="Times New Roman" w:cs="Times New Roman"/>
        </w:rPr>
      </w:pPr>
    </w:p>
    <w:p w:rsidR="00AA5D96" w:rsidRDefault="00AA5D96">
      <w:pPr>
        <w:rPr>
          <w:rFonts w:ascii="Times New Roman" w:eastAsia="Times New Roman" w:hAnsi="Times New Roman" w:cs="Times New Roman"/>
        </w:rPr>
      </w:pPr>
    </w:p>
    <w:p w:rsidR="00AA5D96" w:rsidRDefault="00AA5D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A5D96" w:rsidRPr="00A006AF" w:rsidRDefault="008A6809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A006AF" w:rsidRPr="00A006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AA5D96" w:rsidRDefault="008A68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53023" w:rsidRPr="00E53023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"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5D96" w:rsidRDefault="00AA5D96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AA5D96" w:rsidRDefault="00AA5D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5D96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:rsidR="00AA5D96" w:rsidRPr="00A006AF" w:rsidRDefault="008A680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A006AF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:rsidR="00AA5D96" w:rsidRDefault="00A006A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AA5D96" w:rsidRDefault="008A680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5310E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D14F65" w:rsidRDefault="00D14F65" w:rsidP="00D14F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онфігурація та ознайомлення з середовищем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B30841">
        <w:rPr>
          <w:rFonts w:ascii="Times New Roman" w:eastAsia="Times New Roman" w:hAnsi="Times New Roman"/>
          <w:sz w:val="24"/>
          <w:szCs w:val="24"/>
          <w:lang w:val="en-US"/>
        </w:rPr>
        <w:t>isual</w:t>
      </w:r>
      <w:r w:rsidR="00B30841" w:rsidRPr="00B30841">
        <w:rPr>
          <w:rFonts w:ascii="Times New Roman" w:eastAsia="Times New Roman" w:hAnsi="Times New Roman"/>
          <w:sz w:val="24"/>
          <w:szCs w:val="24"/>
        </w:rPr>
        <w:t xml:space="preserve"> </w:t>
      </w:r>
      <w:r w:rsidR="00B30841"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="00B30841" w:rsidRPr="00B3084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/>
          <w:sz w:val="24"/>
          <w:szCs w:val="24"/>
        </w:rPr>
        <w:t>, встановлення необхідних ут</w:t>
      </w:r>
      <w:r w:rsidR="00B30841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літ під мову С++, ознайомлення з </w:t>
      </w:r>
      <w:r>
        <w:rPr>
          <w:rFonts w:ascii="Times New Roman" w:eastAsia="Times New Roman" w:hAnsi="Times New Roman"/>
          <w:sz w:val="24"/>
          <w:szCs w:val="24"/>
          <w:lang w:val="en-US"/>
        </w:rPr>
        <w:t>Git</w:t>
      </w:r>
      <w:r>
        <w:rPr>
          <w:rFonts w:ascii="Times New Roman" w:eastAsia="Times New Roman" w:hAnsi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en-US"/>
        </w:rPr>
        <w:t>Draw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IO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lawcharts</w:t>
      </w:r>
      <w:proofErr w:type="spellEnd"/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14F65" w:rsidRDefault="00D14F65" w:rsidP="00D14F65">
      <w:pPr>
        <w:rPr>
          <w:rFonts w:ascii="Times New Roman" w:eastAsia="Times New Roman" w:hAnsi="Times New Roman"/>
          <w:sz w:val="24"/>
          <w:szCs w:val="24"/>
        </w:rPr>
      </w:pP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Package</w:t>
      </w:r>
      <w:r w:rsidRPr="00D14F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Managers</w:t>
      </w:r>
      <w:r w:rsidRPr="00D14F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OS</w:t>
      </w:r>
      <w:r w:rsidRPr="00D14F65">
        <w:rPr>
          <w:rFonts w:ascii="Times New Roman" w:eastAsia="Times New Roman" w:hAnsi="Times New Roman"/>
          <w:sz w:val="24"/>
          <w:szCs w:val="24"/>
        </w:rPr>
        <w:t xml:space="preserve"> та командами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</w:rPr>
      </w:pPr>
      <w:r w:rsidRPr="00D14F65">
        <w:rPr>
          <w:rFonts w:ascii="Times New Roman" w:eastAsia="Times New Roman" w:hAnsi="Times New Roman"/>
          <w:sz w:val="24"/>
          <w:szCs w:val="24"/>
        </w:rPr>
        <w:t xml:space="preserve">Ознайомитись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onsole</w:t>
      </w:r>
      <w:r w:rsidRPr="00D14F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ommands</w:t>
      </w:r>
      <w:r w:rsidRPr="00D14F65">
        <w:rPr>
          <w:rFonts w:ascii="Times New Roman" w:eastAsia="Times New Roman" w:hAnsi="Times New Roman"/>
          <w:sz w:val="24"/>
          <w:szCs w:val="24"/>
        </w:rPr>
        <w:t xml:space="preserve">  в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Linux</w:t>
      </w:r>
      <w:r w:rsidRPr="00D14F65">
        <w:rPr>
          <w:rFonts w:ascii="Times New Roman" w:eastAsia="Times New Roman" w:hAnsi="Times New Roman"/>
          <w:sz w:val="24"/>
          <w:szCs w:val="24"/>
        </w:rPr>
        <w:t xml:space="preserve"> подібному терміналі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Встанови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сконфігурува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Visual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ode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Встанови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Розширення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++ на систему та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Visual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Studio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ode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Дебагером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Лінтером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для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>++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Встанови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Git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командами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Зареєструва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GitHub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GitHub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пул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реквестам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Код ревю 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Зареєструва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Trello</w:t>
      </w:r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Зареєструва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en-US"/>
        </w:rPr>
        <w:t>Algotester</w:t>
      </w:r>
      <w:proofErr w:type="spellEnd"/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en-US"/>
        </w:rPr>
        <w:t>FlowCharts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Draw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>.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en-US"/>
        </w:rPr>
        <w:t>io</w:t>
      </w:r>
      <w:proofErr w:type="spellEnd"/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Word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створенням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Звітів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Практичні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Лабораторні</w:t>
      </w:r>
      <w:proofErr w:type="spellEnd"/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Запусти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програмний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код </w:t>
      </w:r>
      <w:r w:rsidRPr="00D14F65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++ </w:t>
      </w:r>
      <w:proofErr w:type="gram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в 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робочому</w:t>
      </w:r>
      <w:proofErr w:type="spellEnd"/>
      <w:proofErr w:type="gram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середовищі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форми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звіт</w:t>
      </w:r>
      <w:proofErr w:type="spellEnd"/>
    </w:p>
    <w:p w:rsidR="00D14F65" w:rsidRPr="00D14F65" w:rsidRDefault="00D14F65" w:rsidP="00D14F65">
      <w:pPr>
        <w:pStyle w:val="a4"/>
        <w:numPr>
          <w:ilvl w:val="0"/>
          <w:numId w:val="5"/>
        </w:numPr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Виконат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теоретичний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план по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ознайомленню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інструментами</w:t>
      </w:r>
      <w:proofErr w:type="spellEnd"/>
      <w:r w:rsidRPr="00D14F65">
        <w:rPr>
          <w:rFonts w:ascii="Times New Roman" w:eastAsia="Times New Roman" w:hAnsi="Times New Roman"/>
          <w:sz w:val="24"/>
          <w:szCs w:val="24"/>
          <w:lang w:val="ru-RU"/>
        </w:rPr>
        <w:t>”</w:t>
      </w:r>
    </w:p>
    <w:p w:rsidR="00AA5D96" w:rsidRDefault="00F531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  <w:r w:rsidR="00F5310E">
        <w:rPr>
          <w:rFonts w:ascii="Times New Roman" w:eastAsia="Times New Roman" w:hAnsi="Times New Roman" w:cs="Times New Roman"/>
          <w:b/>
          <w:color w:val="000000"/>
        </w:rPr>
        <w:t xml:space="preserve"> (</w:t>
      </w:r>
      <w:proofErr w:type="spellStart"/>
      <w:r w:rsidR="00F5310E">
        <w:rPr>
          <w:rFonts w:ascii="Times New Roman" w:eastAsia="Times New Roman" w:hAnsi="Times New Roman" w:cs="Times New Roman"/>
          <w:b/>
          <w:color w:val="000000"/>
        </w:rPr>
        <w:t>таски</w:t>
      </w:r>
      <w:proofErr w:type="spellEnd"/>
      <w:r w:rsidR="00F5310E">
        <w:rPr>
          <w:rFonts w:ascii="Times New Roman" w:eastAsia="Times New Roman" w:hAnsi="Times New Roman" w:cs="Times New Roman"/>
          <w:b/>
          <w:color w:val="000000"/>
        </w:rPr>
        <w:t xml:space="preserve"> з </w:t>
      </w:r>
      <w:proofErr w:type="spellStart"/>
      <w:r w:rsidR="00F5310E">
        <w:rPr>
          <w:rFonts w:ascii="Times New Roman" w:eastAsia="Times New Roman" w:hAnsi="Times New Roman" w:cs="Times New Roman"/>
          <w:b/>
          <w:color w:val="000000"/>
        </w:rPr>
        <w:t>трело</w:t>
      </w:r>
      <w:proofErr w:type="spellEnd"/>
      <w:r w:rsidR="00F5310E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Docs</w:t>
      </w:r>
      <w:proofErr w:type="spellEnd"/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Конфігурація: </w:t>
      </w:r>
      <w:proofErr w:type="spellStart"/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B95CC3" w:rsidRDefault="00B95CC3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B95CC3" w:rsidRDefault="00E53023" w:rsidP="00B95CC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# Конфігурація: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SC C/C++ Extensions, IntelliSense, Code Runner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# Конфігурація: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Hub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# Конфігурація: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Pr="00B95CC3" w:rsidRDefault="00E5302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# Конфігурація: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95C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</w:p>
    <w:p w:rsidR="00B95CC3" w:rsidRP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3023" w:rsidRDefault="00E53023" w:rsidP="00E530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95CC3"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Експериментальні вправи діяльності - запустити першу програму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AA5D96" w:rsidP="005E2C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30CDD" w:rsidRDefault="00530CDD" w:rsidP="00530C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206E0" w:rsidRPr="006206E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іння вимогами та проектна діяльність з Draw.io та </w:t>
      </w:r>
      <w:proofErr w:type="spellStart"/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Docs</w:t>
      </w:r>
      <w:proofErr w:type="spellEnd"/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A5D96" w:rsidRDefault="008A680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C1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C1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ttps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drawio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app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om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tutorials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ep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by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tep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guides</w:t>
      </w:r>
      <w:proofErr w:type="spellEnd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AA5D96" w:rsidRDefault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е заняття</w:t>
      </w:r>
      <w:r w:rsidR="008A68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AC1212" w:rsidRPr="00AC1212" w:rsidRDefault="001F35A9" w:rsidP="001303F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зрозумів що це</w:t>
      </w:r>
      <w:r w:rsidR="00AC1212" w:rsidRP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айт, який дає можливість утворювати </w:t>
      </w:r>
      <w:r w:rsidR="00AC1212">
        <w:rPr>
          <w:rFonts w:ascii="Times New Roman" w:eastAsia="Times New Roman" w:hAnsi="Times New Roman" w:cs="Times New Roman"/>
          <w:color w:val="000000"/>
          <w:sz w:val="24"/>
          <w:szCs w:val="24"/>
        </w:rPr>
        <w:t>схеми, на яких зображено етапи певного процесу. Шаблони блок-схем містять різні фігури, за допомогою яких, особливо зручно, легко відобразити основі процеси коду, та алгоритм їх дій.</w:t>
      </w: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AC12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ogle</w:t>
      </w:r>
      <w:r w:rsidRP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s</w:t>
      </w:r>
      <w:r w:rsidRP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</w:t>
      </w:r>
      <w:proofErr w:type="gramEnd"/>
      <w:r w:rsidRP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не м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енш</w:t>
      </w:r>
      <w:r w:rsidRP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ливий сайт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осунок, у якому можна зберігати різні типи інформації. Наприклад: покрокові цілі до виконання задачі, 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дій до виконання того, чи іншого завдання, а також списки різних форматів. (Список груп, команд, особистих задач, тощо.)</w:t>
      </w:r>
    </w:p>
    <w:p w:rsidR="00AC1212" w:rsidRDefault="00AC1212" w:rsidP="00AC12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AC1212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1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20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Конфігурація: </w:t>
      </w:r>
      <w:proofErr w:type="spellStart"/>
      <w:r w:rsidRP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A5D96" w:rsidRDefault="0042204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е заняття</w:t>
      </w:r>
    </w:p>
    <w:p w:rsidR="00AA5D96" w:rsidRDefault="001F35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trello.com/guide/create-project#create-a-board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A5D96" w:rsidRDefault="001F35A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49239279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роз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це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42204F" w:rsidRP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м</w:t>
      </w:r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інжний</w:t>
      </w:r>
      <w:proofErr w:type="spellEnd"/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, який дає можливість викладачам та куратора команди (в рамках курсу) або </w:t>
      </w:r>
      <w:proofErr w:type="spellStart"/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proofErr w:type="spellEnd"/>
      <w:r w:rsidR="0042204F">
        <w:rPr>
          <w:rFonts w:ascii="Times New Roman" w:eastAsia="Times New Roman" w:hAnsi="Times New Roman" w:cs="Times New Roman"/>
          <w:color w:val="000000"/>
          <w:sz w:val="24"/>
          <w:szCs w:val="24"/>
        </w:rPr>
        <w:t>. Ліду (в рамках робочого процесу в компанії), відслідковувати на якій стадії виконання роботи знаходиться команда.</w:t>
      </w:r>
    </w:p>
    <w:p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42204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внення – також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дає чудову можливість розподілити категорії процесу по групам, для зручності виконання. До прикладу:</w:t>
      </w:r>
    </w:p>
    <w:p w:rsidR="001F35A9" w:rsidRDefault="001F35A9" w:rsidP="001F35A9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5A9" w:rsidRDefault="001F35A9" w:rsidP="001F35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35A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D4A1D3" wp14:editId="02096881">
            <wp:extent cx="6300470" cy="3086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4F" w:rsidRDefault="0042204F" w:rsidP="004220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F35A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A5D96" w:rsidRDefault="008A680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F35A9">
        <w:rPr>
          <w:rFonts w:ascii="Times New Roman" w:eastAsia="Times New Roman" w:hAnsi="Times New Roman" w:cs="Times New Roman"/>
          <w:color w:val="000000"/>
          <w:sz w:val="24"/>
          <w:szCs w:val="24"/>
        </w:rPr>
        <w:t>3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Конфігурація: VSC C/C++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Extensions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IntelliSense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Runner</w:t>
      </w:r>
      <w:proofErr w:type="spellEnd"/>
      <w:r w:rsid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5CC3" w:rsidRPr="00B30841" w:rsidRDefault="00DE2F63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грам канал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pic 1 – Practice Topics Discussion)</w:t>
      </w:r>
    </w:p>
    <w:p w:rsidR="00B30841" w:rsidRPr="00B30841" w:rsidRDefault="00B30841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е заняття.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5CC3" w:rsidRDefault="00DE2F63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 як я користуюсь 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ні потрібно встановити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 з допомогою якої, я зміг встановити компілятори для мови С++. При цьому, використовував пакет менеджер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MAN</w:t>
      </w:r>
      <w:r w:rsidRPr="00DE2F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вводив команди для встановлення компіляторів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-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vers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E2F63" w:rsidRDefault="00527F6D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7F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6DAAB25" wp14:editId="7FC418BA">
            <wp:extent cx="4113182" cy="223845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842" cy="22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2F6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5473BD" wp14:editId="2D1D0784">
            <wp:extent cx="5347411" cy="100621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466" cy="10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63" w:rsidRDefault="006206E0" w:rsidP="006206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6206E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70DB8A7" wp14:editId="4471B2AA">
            <wp:extent cx="5347335" cy="114952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345" cy="11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63" w:rsidRPr="006206E0" w:rsidRDefault="006206E0" w:rsidP="006206E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2F63" w:rsidRDefault="00DE2F63" w:rsidP="00DE2F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6206E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6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Конфігурація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ораторне заняття. </w:t>
      </w:r>
    </w:p>
    <w:p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="00527F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ники</w:t>
      </w:r>
    </w:p>
    <w:p w:rsidR="00E82290" w:rsidRDefault="00E82290" w:rsidP="00E822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5CC3" w:rsidRDefault="00B95CC3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5CC3" w:rsidRDefault="00E822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ював матеріал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 зрозумів, що він пов’язаний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9C9127" wp14:editId="00AFF099">
            <wp:extent cx="6300470" cy="5594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C3" w:rsidRDefault="00B95CC3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6206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Конфігурація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30841" w:rsidRPr="00B30841" w:rsidRDefault="00E82290" w:rsidP="00B3084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бораторне заняття. </w:t>
      </w:r>
    </w:p>
    <w:p w:rsidR="00B95CC3" w:rsidRDefault="00E822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дно</w:t>
      </w:r>
      <w:r w:rsidR="00527F6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пники</w:t>
      </w:r>
    </w:p>
    <w:p w:rsidR="00B95CC3" w:rsidRDefault="00E822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Tube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5CC3" w:rsidRDefault="00B95CC3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5CC3" w:rsidRDefault="00E82290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роз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що та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ля чого він потрібен.</w:t>
      </w:r>
    </w:p>
    <w:p w:rsidR="00B95CC3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22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0150EB2" wp14:editId="503668E2">
            <wp:extent cx="6300470" cy="73977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962" cy="74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290" w:rsidRP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82290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B95CC3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spellEnd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Конфігурація: </w:t>
      </w:r>
      <w:proofErr w:type="spellStart"/>
      <w:r w:rsidR="002416AD"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5CC3" w:rsidRDefault="001F35A9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е заняття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82290" w:rsidRDefault="00E82290" w:rsidP="00E82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5CC3" w:rsidRDefault="00D84C7D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в аккаунт, та зрозумів, що сай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оретично заміняє самостійні та контрольні роботи, адже сайт автоматично тестує студента та перевіря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озда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и.</w:t>
      </w:r>
    </w:p>
    <w:p w:rsidR="00B95CC3" w:rsidRDefault="00B95CC3" w:rsidP="00B95CC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ентар 2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/ </w:t>
      </w:r>
      <w:r w:rsidRPr="00D84C7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Ознайом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202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84C7D">
        <w:rPr>
          <w:rFonts w:ascii="Times New Roman" w:eastAsia="Times New Roman" w:hAnsi="Times New Roman" w:cs="Times New Roman"/>
          <w:color w:val="000000"/>
          <w:sz w:val="24"/>
          <w:szCs w:val="24"/>
        </w:rPr>
        <w:t>2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5CC3" w:rsidRDefault="002416AD" w:rsidP="00B95C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5E2C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</w:t>
      </w:r>
      <w:r w:rsidRPr="002416AD">
        <w:rPr>
          <w:rFonts w:ascii="Times New Roman" w:eastAsia="Times New Roman" w:hAnsi="Times New Roman" w:cs="Times New Roman"/>
          <w:color w:val="000000"/>
          <w:sz w:val="24"/>
          <w:szCs w:val="24"/>
        </w:rPr>
        <w:t>: Експериментальні вправи діяльності - запустити першу програму</w:t>
      </w:r>
      <w:r w:rsidR="00B95C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B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2EC6F4" wp14:editId="781C8347">
            <wp:extent cx="2782212" cy="19117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853" cy="19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B0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68D09C" wp14:editId="7ED07593">
            <wp:extent cx="2774863" cy="621792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599" cy="6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в код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є можливість користувачу ввести через терміна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ня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Б. Після чого програма вираховує їх добуток.</w:t>
      </w:r>
    </w:p>
    <w:p w:rsidR="00C67B0C" w:rsidRPr="00C67B0C" w:rsidRDefault="00C67B0C" w:rsidP="00C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67B0C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Ознайомлений частково / Не ознайомлений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7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5CC3" w:rsidRDefault="00B95CC3" w:rsidP="00B95C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C67B0C">
        <w:rPr>
          <w:rFonts w:ascii="Times New Roman" w:eastAsia="Times New Roman" w:hAnsi="Times New Roman" w:cs="Times New Roman"/>
          <w:color w:val="000000"/>
          <w:sz w:val="24"/>
          <w:szCs w:val="24"/>
        </w:rPr>
        <w:t>7.10.2023</w:t>
      </w:r>
    </w:p>
    <w:p w:rsidR="00B95CC3" w:rsidRDefault="00B95CC3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416AD" w:rsidRPr="00AC1212" w:rsidRDefault="002416AD" w:rsidP="00B9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A5D96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07691">
        <w:rPr>
          <w:rFonts w:ascii="Times New Roman" w:eastAsia="Times New Roman" w:hAnsi="Times New Roman" w:cs="Times New Roman"/>
          <w:sz w:val="24"/>
          <w:szCs w:val="24"/>
        </w:rPr>
        <w:t>1 Створення першої</w:t>
      </w:r>
      <w:r w:rsidR="00407691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7691">
        <w:rPr>
          <w:rFonts w:ascii="Times New Roman" w:eastAsia="Times New Roman" w:hAnsi="Times New Roman" w:cs="Times New Roman"/>
          <w:sz w:val="24"/>
          <w:szCs w:val="24"/>
        </w:rPr>
        <w:t>власної програми</w:t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07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ідсутній)</w:t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407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A5D96" w:rsidRDefault="004076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шу програму, яка буде вирішувати задачу а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</w:p>
    <w:p w:rsidR="00CE6ED9" w:rsidRDefault="00CE6E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Pr="00407691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07691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40769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407691">
        <w:rPr>
          <w:rFonts w:ascii="Times New Roman" w:eastAsia="Times New Roman" w:hAnsi="Times New Roman" w:cs="Times New Roman"/>
          <w:sz w:val="24"/>
          <w:szCs w:val="24"/>
        </w:rPr>
        <w:t xml:space="preserve">творення задачі, яка буде вираховувати прибуток від вкладення на певний період. 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 xml:space="preserve"> (відсутній)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1265E" w:rsidRPr="00A1265E" w:rsidRDefault="00A1265E" w:rsidP="00A126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у, через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ваюч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мою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ошей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к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у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іс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ит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ристо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є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м'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аде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рошей:</w:t>
      </w: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ов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авку:</w:t>
      </w: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4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мі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у:</w:t>
      </w: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ажіть</w:t>
      </w:r>
      <w:proofErr w:type="spellEnd"/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ів</w:t>
      </w:r>
      <w:proofErr w:type="spellEnd"/>
      <w:r w:rsidRPr="00A126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лі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асу</w:t>
      </w: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1265E" w:rsidRPr="00A1265E" w:rsidRDefault="00A1265E" w:rsidP="00A126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A5D96" w:rsidRDefault="008A68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 xml:space="preserve">Створення програми, яка в залежності від погоди, </w:t>
      </w:r>
      <w:proofErr w:type="spellStart"/>
      <w:r w:rsidR="00A1265E">
        <w:rPr>
          <w:rFonts w:ascii="Times New Roman" w:eastAsia="Times New Roman" w:hAnsi="Times New Roman" w:cs="Times New Roman"/>
          <w:sz w:val="24"/>
          <w:szCs w:val="24"/>
        </w:rPr>
        <w:t>вкаже</w:t>
      </w:r>
      <w:proofErr w:type="spellEnd"/>
      <w:r w:rsidR="00A1265E">
        <w:rPr>
          <w:rFonts w:ascii="Times New Roman" w:eastAsia="Times New Roman" w:hAnsi="Times New Roman" w:cs="Times New Roman"/>
          <w:sz w:val="24"/>
          <w:szCs w:val="24"/>
        </w:rPr>
        <w:t xml:space="preserve"> вам, що вам потрібно одягнути.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1265E">
        <w:rPr>
          <w:rFonts w:ascii="Times New Roman" w:eastAsia="Times New Roman" w:hAnsi="Times New Roman" w:cs="Times New Roman"/>
          <w:sz w:val="24"/>
          <w:szCs w:val="24"/>
        </w:rPr>
        <w:t xml:space="preserve"> (відсутній)</w:t>
      </w:r>
    </w:p>
    <w:p w:rsidR="00AA5D96" w:rsidRDefault="008A680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2F6CA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AA5D96" w:rsidRPr="00B30841" w:rsidRDefault="002F6CA6">
      <w:pPr>
        <w:rPr>
          <w:rFonts w:ascii="Times New Roman" w:eastAsia="Times New Roman" w:hAnsi="Times New Roman" w:cs="Times New Roman"/>
        </w:rPr>
      </w:pPr>
      <w:proofErr w:type="spellStart"/>
      <w:r w:rsidRPr="00833963">
        <w:rPr>
          <w:rFonts w:ascii="Times New Roman" w:eastAsia="Times New Roman" w:hAnsi="Times New Roman" w:cs="Times New Roman"/>
          <w:sz w:val="24"/>
          <w:szCs w:val="24"/>
        </w:rPr>
        <w:t>Закодити</w:t>
      </w:r>
      <w:proofErr w:type="spellEnd"/>
      <w:r w:rsidRPr="00833963">
        <w:rPr>
          <w:rFonts w:ascii="Times New Roman" w:eastAsia="Times New Roman" w:hAnsi="Times New Roman" w:cs="Times New Roman"/>
          <w:sz w:val="24"/>
          <w:szCs w:val="24"/>
        </w:rPr>
        <w:t xml:space="preserve"> програму, через</w:t>
      </w:r>
      <w:r w:rsidR="00833963" w:rsidRPr="00833963">
        <w:rPr>
          <w:rFonts w:ascii="Times New Roman" w:eastAsia="Times New Roman" w:hAnsi="Times New Roman" w:cs="Times New Roman"/>
          <w:sz w:val="24"/>
          <w:szCs w:val="24"/>
        </w:rPr>
        <w:t xml:space="preserve"> оператор </w:t>
      </w:r>
      <w:r w:rsidR="00833963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="00833963"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963"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="00833963"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396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833963" w:rsidRPr="00833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963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="00833963"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396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833963" w:rsidRPr="008339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3963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>, що програма змогла вивести при вказаній користувачем погоди, які речі йому слід одягнути.</w:t>
      </w: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33963" w:rsidRDefault="008A6809" w:rsidP="008339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>№1 Створення першої</w:t>
      </w:r>
      <w:r w:rsidR="00833963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33963">
        <w:rPr>
          <w:rFonts w:ascii="Times New Roman" w:eastAsia="Times New Roman" w:hAnsi="Times New Roman" w:cs="Times New Roman"/>
          <w:sz w:val="24"/>
          <w:szCs w:val="24"/>
        </w:rPr>
        <w:t>власної програми</w:t>
      </w:r>
    </w:p>
    <w:p w:rsidR="00AA5D96" w:rsidRDefault="008A6809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339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3963" w:rsidRDefault="00CE6ED9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ED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8A2FBD" wp14:editId="3CFDBD61">
            <wp:extent cx="2623930" cy="3504366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210" cy="35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63" w:rsidRPr="00CE6ED9" w:rsidRDefault="00833963" w:rsidP="0083396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.</w:t>
      </w:r>
    </w:p>
    <w:p w:rsidR="00CE6ED9" w:rsidRDefault="00CE6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ED9" w:rsidRPr="00407691" w:rsidRDefault="008A6809" w:rsidP="00CE6ED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CE6E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E6ED9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CE6ED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E6ED9">
        <w:rPr>
          <w:rFonts w:ascii="Times New Roman" w:eastAsia="Times New Roman" w:hAnsi="Times New Roman" w:cs="Times New Roman"/>
          <w:sz w:val="24"/>
          <w:szCs w:val="24"/>
        </w:rPr>
        <w:t xml:space="preserve">творення задачі, яка буде вираховувати прибуток від вкладення на певний період. </w:t>
      </w:r>
    </w:p>
    <w:p w:rsidR="00AA5D96" w:rsidRPr="00CE6ED9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2D10" w:rsidRDefault="00832D10" w:rsidP="00832D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D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30E707" wp14:editId="76B6A43F">
            <wp:extent cx="2115232" cy="399155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924" cy="40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6ED9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.</w:t>
      </w:r>
    </w:p>
    <w:p w:rsidR="00832D10" w:rsidRDefault="008A6809" w:rsidP="00832D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832D10">
        <w:rPr>
          <w:rFonts w:ascii="Times New Roman" w:eastAsia="Times New Roman" w:hAnsi="Times New Roman" w:cs="Times New Roman"/>
          <w:sz w:val="24"/>
          <w:szCs w:val="24"/>
        </w:rPr>
        <w:t xml:space="preserve">№3 Створення програми, яка в залежності від погоди, </w:t>
      </w:r>
      <w:proofErr w:type="spellStart"/>
      <w:r w:rsidR="00832D10">
        <w:rPr>
          <w:rFonts w:ascii="Times New Roman" w:eastAsia="Times New Roman" w:hAnsi="Times New Roman" w:cs="Times New Roman"/>
          <w:sz w:val="24"/>
          <w:szCs w:val="24"/>
        </w:rPr>
        <w:t>вкаже</w:t>
      </w:r>
      <w:proofErr w:type="spellEnd"/>
      <w:r w:rsidR="00832D10">
        <w:rPr>
          <w:rFonts w:ascii="Times New Roman" w:eastAsia="Times New Roman" w:hAnsi="Times New Roman" w:cs="Times New Roman"/>
          <w:sz w:val="24"/>
          <w:szCs w:val="24"/>
        </w:rPr>
        <w:t xml:space="preserve"> вам, що вам потрібно одягнути.</w:t>
      </w:r>
    </w:p>
    <w:p w:rsidR="00AA5D96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32D10" w:rsidRDefault="003F61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67374" cy="5748793"/>
            <wp:effectExtent l="0" t="0" r="952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0" cy="57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96" w:rsidRDefault="008A6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32D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,5 години.</w:t>
      </w:r>
    </w:p>
    <w:p w:rsidR="00AA5D96" w:rsidRDefault="00AA5D9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Pr="00B30841" w:rsidRDefault="008A6809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  <w:r w:rsidR="003F6178">
        <w:rPr>
          <w:rFonts w:ascii="Times New Roman" w:eastAsia="Times New Roman" w:hAnsi="Times New Roman" w:cs="Times New Roman"/>
          <w:b/>
          <w:color w:val="000000"/>
        </w:rPr>
        <w:t xml:space="preserve"> (не потрібно)</w:t>
      </w:r>
    </w:p>
    <w:p w:rsidR="00AA5D96" w:rsidRDefault="008A68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  <w:r w:rsidR="003F6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A5D96" w:rsidRDefault="008A68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1303FB" w:rsidRDefault="008A6809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1303FB">
        <w:rPr>
          <w:rFonts w:ascii="Times New Roman" w:eastAsia="Times New Roman" w:hAnsi="Times New Roman" w:cs="Times New Roman"/>
          <w:sz w:val="24"/>
          <w:szCs w:val="24"/>
        </w:rPr>
        <w:t>№1 Створення першої</w:t>
      </w:r>
      <w:r w:rsidR="001303FB"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303FB">
        <w:rPr>
          <w:rFonts w:ascii="Times New Roman" w:eastAsia="Times New Roman" w:hAnsi="Times New Roman" w:cs="Times New Roman"/>
          <w:sz w:val="24"/>
          <w:szCs w:val="24"/>
        </w:rPr>
        <w:t>власної програми</w:t>
      </w:r>
    </w:p>
    <w:p w:rsidR="00AA5D96" w:rsidRDefault="008A680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1303FB">
        <w:rPr>
          <w:rFonts w:ascii="Times New Roman" w:eastAsia="Times New Roman" w:hAnsi="Times New Roman" w:cs="Times New Roman"/>
        </w:rPr>
        <w:t xml:space="preserve"> (</w:t>
      </w:r>
      <w:r w:rsidR="001303FB" w:rsidRPr="001303FB">
        <w:rPr>
          <w:rFonts w:ascii="Times New Roman" w:eastAsia="Times New Roman" w:hAnsi="Times New Roman" w:cs="Times New Roman"/>
        </w:rPr>
        <w:t>https://github.com/artificial-intelligence-department/ai_programming_playground/pull/12</w:t>
      </w:r>
      <w:r w:rsidR="001303FB">
        <w:rPr>
          <w:rFonts w:ascii="Times New Roman" w:eastAsia="Times New Roman" w:hAnsi="Times New Roman" w:cs="Times New Roman"/>
        </w:rPr>
        <w:t>)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Enter two integers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 *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  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03FB" w:rsidRDefault="001303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A5D96" w:rsidRDefault="008A68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Pr="001303FB" w:rsidRDefault="001303FB" w:rsidP="001303F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ення задачі, яка буде вираховувати прибуток від вкладення на певний період. </w:t>
      </w: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hyperlink r:id="rId21" w:history="1">
        <w:r w:rsidRPr="00444F0F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pull/12</w:t>
        </w:r>
      </w:hyperlink>
      <w:r>
        <w:rPr>
          <w:rFonts w:ascii="Times New Roman" w:eastAsia="Times New Roman" w:hAnsi="Times New Roman" w:cs="Times New Roman"/>
        </w:rPr>
        <w:t>)</w:t>
      </w: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:rsidR="001303FB" w:rsidRPr="001303FB" w:rsidRDefault="001303FB" w:rsidP="001303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::string name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ipal, rate, total_amount, a 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, period 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Enter your name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e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Enter the principal amount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ipal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Enter the rate of interest (in percentage)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te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Enter the number of years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Enter the number of times interest is compounded per year (e.g., 1 for annually, 4 for quarterly, 12 for monthly)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in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riod;</w:t>
      </w:r>
    </w:p>
    <w:p w:rsidR="001303FB" w:rsidRPr="001303FB" w:rsidRDefault="001303FB" w:rsidP="001303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total_amoun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ipal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303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rate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303F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riod) , (period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))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tal_amoun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ipal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Hello,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me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The compound interest for a principal of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icipal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 at a rate of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te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9CDCFE"/>
          <w:sz w:val="21"/>
          <w:szCs w:val="21"/>
        </w:rPr>
        <w:t>% c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ompounded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eriod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 times a year for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ear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 years is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cou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The total amount after 3 years is: 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tal_amount </w:t>
      </w:r>
      <w:r w:rsidRPr="001303F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303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  </w:t>
      </w:r>
    </w:p>
    <w:p w:rsidR="001303FB" w:rsidRPr="001303FB" w:rsidRDefault="001303FB" w:rsidP="001303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03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03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03FB" w:rsidRPr="001303FB" w:rsidRDefault="001303FB" w:rsidP="001303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03F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03FB" w:rsidRDefault="001303FB" w:rsidP="001303F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</w:p>
    <w:p w:rsidR="001303FB" w:rsidRPr="00B7404C" w:rsidRDefault="001303FB" w:rsidP="001303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B7404C" w:rsidRPr="00B7404C">
        <w:rPr>
          <w:rFonts w:ascii="Times New Roman" w:eastAsia="Times New Roman" w:hAnsi="Times New Roman" w:cs="Times New Roman"/>
          <w:sz w:val="24"/>
          <w:szCs w:val="24"/>
        </w:rPr>
        <w:t xml:space="preserve">№3 Створення програми, яка в залежності від погоди, </w:t>
      </w:r>
      <w:proofErr w:type="spellStart"/>
      <w:r w:rsidR="00B7404C" w:rsidRPr="00B7404C">
        <w:rPr>
          <w:rFonts w:ascii="Times New Roman" w:eastAsia="Times New Roman" w:hAnsi="Times New Roman" w:cs="Times New Roman"/>
          <w:sz w:val="24"/>
          <w:szCs w:val="24"/>
        </w:rPr>
        <w:t>вкаже</w:t>
      </w:r>
      <w:proofErr w:type="spellEnd"/>
      <w:r w:rsidR="00B7404C" w:rsidRPr="00B7404C">
        <w:rPr>
          <w:rFonts w:ascii="Times New Roman" w:eastAsia="Times New Roman" w:hAnsi="Times New Roman" w:cs="Times New Roman"/>
          <w:sz w:val="24"/>
          <w:szCs w:val="24"/>
        </w:rPr>
        <w:t xml:space="preserve"> вам, що вам потрібно одягнути.</w:t>
      </w: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hyperlink r:id="rId22" w:history="1">
        <w:r w:rsidRPr="00444F0F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pull/12</w:t>
        </w:r>
      </w:hyperlink>
      <w:r>
        <w:rPr>
          <w:rFonts w:ascii="Times New Roman" w:eastAsia="Times New Roman" w:hAnsi="Times New Roman" w:cs="Times New Roman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7404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7404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string weather;</w:t>
      </w:r>
    </w:p>
    <w:p w:rsidR="00B7404C" w:rsidRPr="00B7404C" w:rsidRDefault="00B7404C" w:rsidP="00B740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Enter the weather conditions: 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404C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7404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::cin, weather)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wind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You entered unappropriate data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7404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You must take the jacket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You may not take the jacket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Nice day for a picnic!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rain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An ideal for reading a book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cloud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Maybe, visit the museum?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now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What about making snowman?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What about flying a kite?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(i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weather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unny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Wear your favourite shoes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Snow boots will warm up your foots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Rainy boots is an ideal shoes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You can wear any shoes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cout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CE9178"/>
          <w:sz w:val="21"/>
          <w:szCs w:val="21"/>
        </w:rPr>
        <w:t>"Wear something strong"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7404C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ndl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7404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7404C" w:rsidRPr="00B7404C" w:rsidRDefault="00B7404C" w:rsidP="00B740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404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03FB" w:rsidRDefault="001303FB" w:rsidP="001303FB">
      <w:pPr>
        <w:rPr>
          <w:rFonts w:ascii="Times New Roman" w:eastAsia="Times New Roman" w:hAnsi="Times New Roman" w:cs="Times New Roman"/>
        </w:rPr>
      </w:pPr>
    </w:p>
    <w:p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A5D96" w:rsidRDefault="008A68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40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AA5D96" w:rsidRDefault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O</w:t>
      </w: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utput:</w:t>
      </w:r>
    </w:p>
    <w:p w:rsidR="00B7404C" w:rsidRPr="00B7404C" w:rsidRDefault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wo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teger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4</w:t>
      </w:r>
    </w:p>
    <w:p w:rsidR="00AA5D96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3 * 4 = 12</w:t>
      </w:r>
    </w:p>
    <w:p w:rsidR="00AA5D96" w:rsidRDefault="00AA5D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6566D9">
        <w:rPr>
          <w:rFonts w:ascii="Times New Roman" w:eastAsia="Times New Roman" w:hAnsi="Times New Roman" w:cs="Times New Roman"/>
          <w:sz w:val="24"/>
          <w:szCs w:val="24"/>
        </w:rPr>
        <w:t>15 хв.</w:t>
      </w:r>
    </w:p>
    <w:p w:rsidR="00B7404C" w:rsidRPr="00B7404C" w:rsidRDefault="00B740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076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творення задачі, яка буде вираховувати прибуток від вкладення на певний період.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am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Volodymyr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rincipal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0000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t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teres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(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ercentag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): 5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ear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3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umb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ime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teres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mpounded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ea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(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.g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., 1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nnually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, 4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quarterly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, 12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onthly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): 4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lastRenderedPageBreak/>
        <w:t>Outpu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Hello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  <w:lang w:val="en-US"/>
        </w:rPr>
        <w:t>Volodymyr</w:t>
      </w:r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mpound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nteres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rincipal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0000.00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rat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of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5.00%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mpounded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4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ime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ea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ear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8037.73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otal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moun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af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3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ear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i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: 58037.73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1 година.</w:t>
      </w:r>
    </w:p>
    <w:p w:rsidR="006566D9" w:rsidRDefault="006566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04C" w:rsidRPr="00B7404C" w:rsidRDefault="00B7404C" w:rsidP="00B740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7404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B7404C">
        <w:rPr>
          <w:rFonts w:ascii="Times New Roman" w:eastAsia="Times New Roman" w:hAnsi="Times New Roman" w:cs="Times New Roman"/>
          <w:sz w:val="24"/>
          <w:szCs w:val="24"/>
        </w:rPr>
        <w:t xml:space="preserve"> Створення програми, яка в залежності від погоди, </w:t>
      </w:r>
      <w:proofErr w:type="spellStart"/>
      <w:r w:rsidRPr="00B7404C">
        <w:rPr>
          <w:rFonts w:ascii="Times New Roman" w:eastAsia="Times New Roman" w:hAnsi="Times New Roman" w:cs="Times New Roman"/>
          <w:sz w:val="24"/>
          <w:szCs w:val="24"/>
        </w:rPr>
        <w:t>вкаже</w:t>
      </w:r>
      <w:proofErr w:type="spellEnd"/>
      <w:r w:rsidRPr="00B7404C">
        <w:rPr>
          <w:rFonts w:ascii="Times New Roman" w:eastAsia="Times New Roman" w:hAnsi="Times New Roman" w:cs="Times New Roman"/>
          <w:sz w:val="24"/>
          <w:szCs w:val="24"/>
        </w:rPr>
        <w:t xml:space="preserve"> вам, що вам потрібно одягнути.</w:t>
      </w:r>
      <w:r w:rsidRPr="00B740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в залежності від умови)</w:t>
      </w: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Ent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the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conditions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: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unny</w:t>
      </w:r>
      <w:proofErr w:type="spellEnd"/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may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ot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ak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th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jacket</w:t>
      </w:r>
      <w:proofErr w:type="spellEnd"/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Nic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day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o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a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picnic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!</w:t>
      </w:r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Wea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your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favourite</w:t>
      </w:r>
      <w:proofErr w:type="spellEnd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B7404C"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  <w:t>shoes</w:t>
      </w:r>
      <w:proofErr w:type="spellEnd"/>
    </w:p>
    <w:p w:rsidR="00B7404C" w:rsidRP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 w:rsidP="00B740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sz w:val="20"/>
          <w:szCs w:val="20"/>
        </w:rPr>
      </w:pPr>
    </w:p>
    <w:p w:rsidR="00B7404C" w:rsidRDefault="00B7404C" w:rsidP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66D9" w:rsidRDefault="006566D9" w:rsidP="006566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1,5 годин.</w:t>
      </w:r>
    </w:p>
    <w:p w:rsidR="00B7404C" w:rsidRDefault="00B7404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03FB" w:rsidRPr="001303FB" w:rsidRDefault="001303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5D96" w:rsidRDefault="008A680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30841" w:rsidRDefault="00B30841" w:rsidP="00B30841"/>
    <w:p w:rsidR="00B30841" w:rsidRDefault="00B30841" w:rsidP="00B30841">
      <w:r>
        <w:t xml:space="preserve">Під час вивчення цих </w:t>
      </w:r>
      <w:r>
        <w:rPr>
          <w:lang w:val="ru-RU"/>
        </w:rPr>
        <w:t>матер</w:t>
      </w:r>
      <w:proofErr w:type="spellStart"/>
      <w:r>
        <w:t>іалу</w:t>
      </w:r>
      <w:proofErr w:type="spellEnd"/>
      <w:r>
        <w:t xml:space="preserve"> було здійснено значний крок у підготовці до роботи з програмуванням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розробки</w:t>
      </w:r>
      <w:proofErr w:type="spellEnd"/>
      <w:r>
        <w:rPr>
          <w:lang w:val="ru-RU"/>
        </w:rPr>
        <w:t xml:space="preserve"> перший </w:t>
      </w:r>
      <w:proofErr w:type="spellStart"/>
      <w:r>
        <w:rPr>
          <w:lang w:val="ru-RU"/>
        </w:rPr>
        <w:t>програм</w:t>
      </w:r>
      <w:proofErr w:type="spellEnd"/>
      <w:r>
        <w:rPr>
          <w:lang w:val="ru-RU"/>
        </w:rPr>
        <w:t>.</w:t>
      </w:r>
      <w:r>
        <w:t xml:space="preserve"> Ось короткий огляд кожного пункту:</w:t>
      </w:r>
    </w:p>
    <w:p w:rsidR="00B30841" w:rsidRDefault="00B30841" w:rsidP="00B30841"/>
    <w:p w:rsidR="00B30841" w:rsidRDefault="00B30841" w:rsidP="00B30841">
      <w:r>
        <w:t xml:space="preserve">Ознайомлення з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OS та командами: Розуміння систем управління пакетами та вміння використовувати їхні команди для </w:t>
      </w:r>
      <w:r>
        <w:t>встановлення</w:t>
      </w:r>
      <w:r>
        <w:t xml:space="preserve"> та оновлення програм та бібліотек.</w:t>
      </w:r>
    </w:p>
    <w:p w:rsidR="00B30841" w:rsidRDefault="00B30841" w:rsidP="00B30841"/>
    <w:p w:rsidR="00B30841" w:rsidRDefault="00B30841" w:rsidP="00B30841">
      <w:r>
        <w:t xml:space="preserve">Ознайомлення з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подібному терміналі: Володіння</w:t>
      </w:r>
      <w:r>
        <w:t xml:space="preserve"> (деякими)</w:t>
      </w:r>
      <w:r>
        <w:t xml:space="preserve"> командами терміналу важливо для роботи з </w:t>
      </w:r>
      <w:proofErr w:type="spellStart"/>
      <w:r>
        <w:t>Linux</w:t>
      </w:r>
      <w:proofErr w:type="spellEnd"/>
      <w:r>
        <w:t xml:space="preserve"> і серверами</w:t>
      </w:r>
      <w:r>
        <w:t>.</w:t>
      </w:r>
    </w:p>
    <w:p w:rsidR="00B30841" w:rsidRDefault="00B30841" w:rsidP="00B30841">
      <w:r>
        <w:t xml:space="preserve">Встановлення та налаштуванн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- це потужний і зручний редактор для програмування, який допомагає в розробці.</w:t>
      </w:r>
      <w:r>
        <w:t xml:space="preserve"> (Я навчився, самостійно встановлювати компілятор на С++)</w:t>
      </w:r>
    </w:p>
    <w:p w:rsidR="00B30841" w:rsidRDefault="00B30841" w:rsidP="00B30841"/>
    <w:p w:rsidR="00B30841" w:rsidRDefault="00B30841" w:rsidP="00B30841">
      <w:r>
        <w:t xml:space="preserve">Встановлення розширень для C++ на систему т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Розширення</w:t>
      </w:r>
      <w:r>
        <w:t xml:space="preserve"> </w:t>
      </w:r>
      <w:r>
        <w:t xml:space="preserve"> допомагають зробити розробку на C++ більш зручною та продуктивною.</w:t>
      </w:r>
    </w:p>
    <w:p w:rsidR="00B30841" w:rsidRDefault="00B30841" w:rsidP="00B30841"/>
    <w:p w:rsidR="00B30841" w:rsidRDefault="00B30841" w:rsidP="00B30841">
      <w:r>
        <w:t xml:space="preserve">Ознайомлення з </w:t>
      </w:r>
      <w:proofErr w:type="spellStart"/>
      <w:r>
        <w:t>Дебагером</w:t>
      </w:r>
      <w:proofErr w:type="spellEnd"/>
      <w:r>
        <w:t xml:space="preserve"> та </w:t>
      </w:r>
      <w:proofErr w:type="spellStart"/>
      <w:r>
        <w:t>Лінтером</w:t>
      </w:r>
      <w:proofErr w:type="spellEnd"/>
      <w:r>
        <w:t xml:space="preserve"> для C++: </w:t>
      </w:r>
      <w:proofErr w:type="spellStart"/>
      <w:r>
        <w:t>Дебаггер</w:t>
      </w:r>
      <w:proofErr w:type="spellEnd"/>
      <w:r>
        <w:t xml:space="preserve"> і </w:t>
      </w:r>
      <w:proofErr w:type="spellStart"/>
      <w:r>
        <w:t>лінтер</w:t>
      </w:r>
      <w:proofErr w:type="spellEnd"/>
      <w:r>
        <w:t xml:space="preserve"> допомагають виявляти та виправляти помилки в коді.</w:t>
      </w:r>
    </w:p>
    <w:p w:rsidR="00B30841" w:rsidRDefault="00B30841" w:rsidP="00B30841"/>
    <w:p w:rsidR="00B30841" w:rsidRDefault="00B30841" w:rsidP="00B30841">
      <w:r>
        <w:t xml:space="preserve">Встановлення та ознайомлення з </w:t>
      </w:r>
      <w:proofErr w:type="spellStart"/>
      <w:r>
        <w:t>Git</w:t>
      </w:r>
      <w:proofErr w:type="spellEnd"/>
      <w:r>
        <w:t xml:space="preserve"> та командами: </w:t>
      </w:r>
      <w:proofErr w:type="spellStart"/>
      <w:r>
        <w:t>Git</w:t>
      </w:r>
      <w:proofErr w:type="spellEnd"/>
      <w:r>
        <w:t xml:space="preserve"> є найпопулярнішою системою керування версіями, і знання його команд важливо для спільної роботи над проектами.</w:t>
      </w:r>
      <w:r>
        <w:t xml:space="preserve"> (Наприклад: повернутись до минулої версії коду, якщо </w:t>
      </w:r>
      <w:r w:rsidR="00E3770A">
        <w:t>виникли якісь проблеми)</w:t>
      </w:r>
    </w:p>
    <w:p w:rsidR="00B30841" w:rsidRDefault="00B30841" w:rsidP="00B30841"/>
    <w:p w:rsidR="00B30841" w:rsidRPr="00E3770A" w:rsidRDefault="00B30841" w:rsidP="00B30841">
      <w:r>
        <w:t xml:space="preserve">Зареєструватись та ознайомитись з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GitHub</w:t>
      </w:r>
      <w:proofErr w:type="spellEnd"/>
      <w:r>
        <w:t xml:space="preserve"> - це платформа для спільної роботи над кодом, і вона допомагає зберігати та відстежувати зміни в проектах</w:t>
      </w:r>
      <w:r w:rsidR="00E3770A">
        <w:t xml:space="preserve"> за допомогою </w:t>
      </w:r>
      <w:r w:rsidR="00E3770A">
        <w:rPr>
          <w:lang w:val="en-US"/>
        </w:rPr>
        <w:t>Git</w:t>
      </w:r>
      <w:r w:rsidR="00E3770A" w:rsidRPr="00E3770A">
        <w:t>`</w:t>
      </w:r>
      <w:r w:rsidR="00E3770A">
        <w:rPr>
          <w:lang w:val="en-US"/>
        </w:rPr>
        <w:t>a</w:t>
      </w:r>
      <w:r w:rsidR="00E3770A" w:rsidRPr="00E3770A">
        <w:t>.</w:t>
      </w:r>
    </w:p>
    <w:p w:rsidR="00B30841" w:rsidRDefault="00B30841" w:rsidP="00B30841"/>
    <w:p w:rsidR="00B30841" w:rsidRDefault="00B30841" w:rsidP="00B30841">
      <w:r>
        <w:t xml:space="preserve">Ознайомлення з </w:t>
      </w:r>
      <w:proofErr w:type="spellStart"/>
      <w:r>
        <w:t>GitHub</w:t>
      </w:r>
      <w:proofErr w:type="spellEnd"/>
      <w:r>
        <w:t xml:space="preserve"> пул </w:t>
      </w:r>
      <w:proofErr w:type="spellStart"/>
      <w:r>
        <w:t>реквестами</w:t>
      </w:r>
      <w:proofErr w:type="spellEnd"/>
      <w:r>
        <w:t xml:space="preserve"> та Код ревю: </w:t>
      </w:r>
      <w:r w:rsidR="00E3770A">
        <w:t>ц</w:t>
      </w:r>
      <w:r>
        <w:t>і процеси важливі для спільної роботи в команді та покращення якості коду.</w:t>
      </w:r>
    </w:p>
    <w:p w:rsidR="00B30841" w:rsidRDefault="00B30841" w:rsidP="00B30841"/>
    <w:p w:rsidR="00B30841" w:rsidRDefault="00B30841" w:rsidP="00B30841">
      <w:r>
        <w:t xml:space="preserve">Зареєструватись та ознайомитись з </w:t>
      </w:r>
      <w:proofErr w:type="spellStart"/>
      <w:r>
        <w:t>Trello</w:t>
      </w:r>
      <w:proofErr w:type="spellEnd"/>
      <w:r>
        <w:t xml:space="preserve">: </w:t>
      </w:r>
      <w:proofErr w:type="spellStart"/>
      <w:r>
        <w:t>Trello</w:t>
      </w:r>
      <w:proofErr w:type="spellEnd"/>
      <w:r>
        <w:t xml:space="preserve"> допомагає організувати робочі завдання та проекти</w:t>
      </w:r>
      <w:r w:rsidR="00E3770A">
        <w:t xml:space="preserve">, та відслідковувати етап розвитку </w:t>
      </w:r>
      <w:proofErr w:type="spellStart"/>
      <w:r w:rsidR="00E3770A">
        <w:t>команади</w:t>
      </w:r>
      <w:proofErr w:type="spellEnd"/>
      <w:r w:rsidR="00E3770A">
        <w:t>.</w:t>
      </w:r>
    </w:p>
    <w:p w:rsidR="00B30841" w:rsidRDefault="00B30841" w:rsidP="00B30841"/>
    <w:p w:rsidR="00B30841" w:rsidRDefault="00B30841" w:rsidP="00B30841">
      <w:r>
        <w:t xml:space="preserve">Зареєструватись та ознайомитись з </w:t>
      </w:r>
      <w:proofErr w:type="spellStart"/>
      <w:r>
        <w:t>Algotester</w:t>
      </w:r>
      <w:proofErr w:type="spellEnd"/>
      <w:r>
        <w:t xml:space="preserve">: </w:t>
      </w:r>
      <w:r w:rsidR="00E3770A">
        <w:t>сайт, який дає змогу перевірити володіння мовою програмування, та автоматично перевірити задані задачі.</w:t>
      </w:r>
    </w:p>
    <w:p w:rsidR="00B30841" w:rsidRDefault="00B30841" w:rsidP="00B30841"/>
    <w:p w:rsidR="00B30841" w:rsidRDefault="00B30841" w:rsidP="00B30841">
      <w:r>
        <w:t xml:space="preserve">Ознайомлення з </w:t>
      </w:r>
      <w:proofErr w:type="spellStart"/>
      <w:r>
        <w:t>FlowCharts</w:t>
      </w:r>
      <w:proofErr w:type="spellEnd"/>
      <w:r>
        <w:t xml:space="preserve"> та Draw.io: </w:t>
      </w:r>
      <w:r w:rsidR="00E3770A">
        <w:t xml:space="preserve">розібрався з цими сайтами, які надають зможу зробити блок-схему до програмного коду або якогось </w:t>
      </w:r>
      <w:proofErr w:type="spellStart"/>
      <w:r w:rsidR="00E3770A">
        <w:t>івенту</w:t>
      </w:r>
      <w:proofErr w:type="spellEnd"/>
      <w:r w:rsidR="00E3770A">
        <w:t>.</w:t>
      </w:r>
    </w:p>
    <w:p w:rsidR="00B30841" w:rsidRDefault="00B30841" w:rsidP="00B30841">
      <w:r>
        <w:t>Ознайомлення з Word та створенням звітів на практичні та лабораторні роботи: Володіння текстовим редактором і здатність створювати звіти є важливими навичками для документування роботи</w:t>
      </w:r>
      <w:r w:rsidR="00E3770A">
        <w:t>, наприклад, як зараз.</w:t>
      </w:r>
    </w:p>
    <w:p w:rsidR="00B30841" w:rsidRDefault="00B30841" w:rsidP="00B30841"/>
    <w:p w:rsidR="00B30841" w:rsidRDefault="00B30841" w:rsidP="00B30841">
      <w:r>
        <w:t>Запуск програмного коду C++ в робочому середовищі та оформлення звіту: Практична реалізація коду і створення звіту є важливими етапами в програмуванні</w:t>
      </w:r>
      <w:r w:rsidR="00E3770A">
        <w:t xml:space="preserve">, тому я зміг написати 3 різні програми і успішно їй </w:t>
      </w:r>
      <w:proofErr w:type="spellStart"/>
      <w:r w:rsidR="00E3770A">
        <w:t>задебажати</w:t>
      </w:r>
      <w:proofErr w:type="spellEnd"/>
      <w:r w:rsidR="00E3770A">
        <w:t>.</w:t>
      </w:r>
    </w:p>
    <w:p w:rsidR="00B30841" w:rsidRDefault="00B30841" w:rsidP="00B30841"/>
    <w:p w:rsidR="00B30841" w:rsidRDefault="00B30841" w:rsidP="00B30841"/>
    <w:p w:rsidR="00E3770A" w:rsidRDefault="00B30841" w:rsidP="00B30841">
      <w:r>
        <w:t xml:space="preserve">Загалом, ці пункти сприяли розвитку різних аспектів </w:t>
      </w:r>
      <w:r w:rsidR="00E3770A">
        <w:t>моїх</w:t>
      </w:r>
      <w:r>
        <w:t xml:space="preserve"> навичок і знань, що необхідні для ефективної роботи</w:t>
      </w:r>
      <w:r w:rsidR="00E3770A">
        <w:t xml:space="preserve"> розробника як в команді, так і самостійно</w:t>
      </w:r>
    </w:p>
    <w:p w:rsidR="00B30841" w:rsidRPr="00B30841" w:rsidRDefault="00B30841" w:rsidP="00B30841">
      <w:bookmarkStart w:id="1" w:name="_GoBack"/>
      <w:bookmarkEnd w:id="1"/>
      <w:r>
        <w:lastRenderedPageBreak/>
        <w:t>.</w:t>
      </w:r>
    </w:p>
    <w:p w:rsidR="00AA5D96" w:rsidRDefault="00AA5D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D96" w:rsidRDefault="00AA5D9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A5D96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494D" w:rsidRDefault="0094494D">
      <w:pPr>
        <w:spacing w:after="0" w:line="240" w:lineRule="auto"/>
      </w:pPr>
      <w:r>
        <w:separator/>
      </w:r>
    </w:p>
  </w:endnote>
  <w:endnote w:type="continuationSeparator" w:id="0">
    <w:p w:rsidR="0094494D" w:rsidRDefault="0094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3FB" w:rsidRDefault="001303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303FB" w:rsidRDefault="001303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3FB" w:rsidRDefault="001303F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494D" w:rsidRDefault="0094494D">
      <w:pPr>
        <w:spacing w:after="0" w:line="240" w:lineRule="auto"/>
      </w:pPr>
      <w:r>
        <w:separator/>
      </w:r>
    </w:p>
  </w:footnote>
  <w:footnote w:type="continuationSeparator" w:id="0">
    <w:p w:rsidR="0094494D" w:rsidRDefault="0094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550626"/>
    <w:multiLevelType w:val="multilevel"/>
    <w:tmpl w:val="00E21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73A44"/>
    <w:multiLevelType w:val="multilevel"/>
    <w:tmpl w:val="24063D4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1F3557"/>
    <w:multiLevelType w:val="hybridMultilevel"/>
    <w:tmpl w:val="594641CE"/>
    <w:lvl w:ilvl="0" w:tplc="38A221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B55BF2"/>
    <w:multiLevelType w:val="hybridMultilevel"/>
    <w:tmpl w:val="C0C4CED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96"/>
    <w:rsid w:val="001303FB"/>
    <w:rsid w:val="001745A9"/>
    <w:rsid w:val="001F35A9"/>
    <w:rsid w:val="002416AD"/>
    <w:rsid w:val="002F6CA6"/>
    <w:rsid w:val="00335AAB"/>
    <w:rsid w:val="003F6178"/>
    <w:rsid w:val="00407691"/>
    <w:rsid w:val="0042204F"/>
    <w:rsid w:val="00527F6D"/>
    <w:rsid w:val="00530CDD"/>
    <w:rsid w:val="005E2C70"/>
    <w:rsid w:val="006206E0"/>
    <w:rsid w:val="006566D9"/>
    <w:rsid w:val="00832D10"/>
    <w:rsid w:val="00833963"/>
    <w:rsid w:val="008A6809"/>
    <w:rsid w:val="0094494D"/>
    <w:rsid w:val="009503F0"/>
    <w:rsid w:val="00A006AF"/>
    <w:rsid w:val="00A1265E"/>
    <w:rsid w:val="00AA5D96"/>
    <w:rsid w:val="00AC1212"/>
    <w:rsid w:val="00B30841"/>
    <w:rsid w:val="00B7404C"/>
    <w:rsid w:val="00B95CC3"/>
    <w:rsid w:val="00C12F6C"/>
    <w:rsid w:val="00C32120"/>
    <w:rsid w:val="00C67B0C"/>
    <w:rsid w:val="00CE6ED9"/>
    <w:rsid w:val="00D14F65"/>
    <w:rsid w:val="00D84C7D"/>
    <w:rsid w:val="00DE2F63"/>
    <w:rsid w:val="00E3770A"/>
    <w:rsid w:val="00E53023"/>
    <w:rsid w:val="00E82290"/>
    <w:rsid w:val="00F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7412"/>
  <w15:docId w15:val="{94928298-E75B-4017-BFAF-E3BEE94C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303F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30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1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290EAA-BC84-4F49-83DE-FEF1354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odymyr Vulchyn</cp:lastModifiedBy>
  <cp:revision>3</cp:revision>
  <dcterms:created xsi:type="dcterms:W3CDTF">2023-10-26T21:54:00Z</dcterms:created>
  <dcterms:modified xsi:type="dcterms:W3CDTF">2023-10-27T07:52:00Z</dcterms:modified>
</cp:coreProperties>
</file>